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97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461"/>
        <w:gridCol w:w="136"/>
      </w:tblGrid>
      <w:tr w:rsidR="0011636A" w:rsidRPr="0011636A" w:rsidTr="0011636A">
        <w:trPr>
          <w:gridBefore w:val="1"/>
          <w:wBefore w:w="108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7BC8D" wp14:editId="35E96D47">
                  <wp:extent cx="882650" cy="10102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36A" w:rsidRPr="0011636A" w:rsidTr="0011636A">
        <w:trPr>
          <w:gridBefore w:val="1"/>
          <w:wBefore w:w="108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1636A" w:rsidRPr="0011636A" w:rsidTr="0011636A">
        <w:trPr>
          <w:gridBefore w:val="1"/>
          <w:wBefore w:w="108" w:type="dxa"/>
          <w:cantSplit/>
          <w:trHeight w:val="18"/>
          <w:jc w:val="center"/>
        </w:trPr>
        <w:tc>
          <w:tcPr>
            <w:tcW w:w="9598" w:type="dxa"/>
            <w:gridSpan w:val="2"/>
            <w:hideMark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РТУ МИРЭА</w:t>
            </w: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A42CE7C" wp14:editId="2FF83F1E">
                      <wp:extent cx="5829300" cy="342900"/>
                      <wp:effectExtent l="0" t="0" r="19050" b="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BDB8D2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Yri+3/QEAABk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3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1636A" w:rsidRPr="0011636A" w:rsidTr="0011636A">
        <w:trPr>
          <w:gridAfter w:val="1"/>
          <w:wAfter w:w="136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Институт инновационных технологий и государственного управления (ИНТЕГУ)</w:t>
            </w:r>
          </w:p>
        </w:tc>
      </w:tr>
      <w:tr w:rsidR="0011636A" w:rsidRPr="0011636A" w:rsidTr="0011636A">
        <w:trPr>
          <w:gridAfter w:val="1"/>
          <w:wAfter w:w="136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Кафедра информационных технологий в государственном управлении (ИТГУ)</w:t>
            </w:r>
          </w:p>
        </w:tc>
      </w:tr>
    </w:tbl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11636A" w:rsidRPr="0011636A" w:rsidTr="0011636A">
        <w:tc>
          <w:tcPr>
            <w:tcW w:w="5000" w:type="pct"/>
            <w:gridSpan w:val="2"/>
            <w:hideMark/>
          </w:tcPr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ОТЧЕТ ПО </w:t>
            </w: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Й РАБОТЕ</w:t>
            </w:r>
          </w:p>
        </w:tc>
      </w:tr>
      <w:tr w:rsidR="0011636A" w:rsidRPr="0011636A" w:rsidTr="0011636A">
        <w:tc>
          <w:tcPr>
            <w:tcW w:w="5000" w:type="pct"/>
            <w:gridSpan w:val="2"/>
            <w:hideMark/>
          </w:tcPr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 дисциплине</w:t>
            </w:r>
          </w:p>
        </w:tc>
      </w:tr>
      <w:tr w:rsidR="0011636A" w:rsidRPr="0011636A" w:rsidTr="0011636A">
        <w:tc>
          <w:tcPr>
            <w:tcW w:w="5000" w:type="pct"/>
            <w:gridSpan w:val="2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B7706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бъективно-ориентированное программирование</w:t>
            </w:r>
            <w:r w:rsidRPr="0011636A">
              <w:rPr>
                <w:rFonts w:ascii="Times New Roman" w:hAnsi="Times New Roman" w:cs="Times New Roman"/>
                <w:b/>
                <w:spacing w:val="-5"/>
                <w:sz w:val="28"/>
                <w:szCs w:val="24"/>
              </w:rPr>
              <w:t>»</w:t>
            </w: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 тему</w:t>
            </w: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DF3988" w:rsidRPr="00DF398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НТЕРФЕЙСЫ В JAVA</w:t>
            </w: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»</w:t>
            </w: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5000" w:type="pct"/>
            <w:gridSpan w:val="2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229" w:type="pct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F6" w:rsidRPr="0011636A" w:rsidRDefault="0011636A" w:rsidP="006C58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студент группы </w:t>
            </w:r>
            <w:r w:rsidR="006C58F6">
              <w:rPr>
                <w:rFonts w:ascii="Times New Roman" w:hAnsi="Times New Roman" w:cs="Times New Roman"/>
                <w:sz w:val="24"/>
                <w:szCs w:val="24"/>
              </w:rPr>
              <w:t>ГИБО-03-17</w:t>
            </w: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pct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6C58F6" w:rsidP="006C5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 w:rsidR="00851635">
              <w:rPr>
                <w:rFonts w:ascii="Times New Roman" w:hAnsi="Times New Roman" w:cs="Times New Roman"/>
                <w:i/>
                <w:sz w:val="24"/>
                <w:szCs w:val="24"/>
              </w:rPr>
              <w:t>Стояновск</w:t>
            </w:r>
            <w:r w:rsidR="00DD2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="00851635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11636A"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1636A" w:rsidRPr="0011636A" w:rsidTr="002414C0">
        <w:trPr>
          <w:trHeight w:val="953"/>
        </w:trPr>
        <w:tc>
          <w:tcPr>
            <w:tcW w:w="3229" w:type="pct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:rsidR="0011636A" w:rsidRPr="0011636A" w:rsidRDefault="006C58F6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1771" w:type="pct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2414C0" w:rsidRDefault="002414C0" w:rsidP="002414C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Хлебникова В.Л</w:t>
            </w:r>
          </w:p>
          <w:p w:rsidR="0011636A" w:rsidRPr="0011636A" w:rsidRDefault="00DD21D1" w:rsidP="00DD2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="0011636A"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11636A" w:rsidRPr="0011636A" w:rsidRDefault="0011636A" w:rsidP="002414C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6"/>
        <w:gridCol w:w="3357"/>
        <w:gridCol w:w="2562"/>
      </w:tblGrid>
      <w:tr w:rsidR="0011636A" w:rsidRPr="0011636A" w:rsidTr="0011636A">
        <w:tc>
          <w:tcPr>
            <w:tcW w:w="3510" w:type="dxa"/>
            <w:vAlign w:val="center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ыполнена</w:t>
            </w:r>
          </w:p>
        </w:tc>
        <w:tc>
          <w:tcPr>
            <w:tcW w:w="3402" w:type="dxa"/>
            <w:vAlign w:val="center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_»_______201___ г.</w:t>
            </w:r>
          </w:p>
        </w:tc>
        <w:tc>
          <w:tcPr>
            <w:tcW w:w="2658" w:type="dxa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510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8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510" w:type="dxa"/>
            <w:vAlign w:val="center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_»_______201___ г.</w:t>
            </w:r>
          </w:p>
        </w:tc>
        <w:tc>
          <w:tcPr>
            <w:tcW w:w="2658" w:type="dxa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B51D2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636A" w:rsidRPr="0011636A" w:rsidRDefault="00B51D26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9</w:t>
      </w: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5483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11D6" w:rsidRPr="00B411D6" w:rsidRDefault="00B411D6" w:rsidP="00B411D6">
          <w:pPr>
            <w:pStyle w:val="a5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B411D6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2912A9" w:rsidRPr="002912A9" w:rsidRDefault="00B411D6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r w:rsidRPr="002912A9">
            <w:rPr>
              <w:b/>
              <w:bCs/>
              <w:sz w:val="28"/>
            </w:rPr>
            <w:fldChar w:fldCharType="begin"/>
          </w:r>
          <w:r w:rsidRPr="002912A9">
            <w:rPr>
              <w:b/>
              <w:bCs/>
              <w:sz w:val="28"/>
            </w:rPr>
            <w:instrText xml:space="preserve"> TOC \o "1-3" \h \z \u </w:instrText>
          </w:r>
          <w:r w:rsidRPr="002912A9">
            <w:rPr>
              <w:b/>
              <w:bCs/>
              <w:sz w:val="28"/>
            </w:rPr>
            <w:fldChar w:fldCharType="separate"/>
          </w:r>
          <w:hyperlink w:anchor="_Toc27156600" w:history="1">
            <w:r w:rsidR="002912A9" w:rsidRPr="002912A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2912A9" w:rsidRPr="002912A9">
              <w:rPr>
                <w:b/>
                <w:bCs/>
                <w:noProof/>
                <w:webHidden/>
              </w:rPr>
              <w:tab/>
            </w:r>
            <w:r w:rsidR="002912A9" w:rsidRPr="002912A9">
              <w:rPr>
                <w:b/>
                <w:bCs/>
                <w:noProof/>
                <w:webHidden/>
              </w:rPr>
              <w:fldChar w:fldCharType="begin"/>
            </w:r>
            <w:r w:rsidR="002912A9" w:rsidRPr="002912A9">
              <w:rPr>
                <w:b/>
                <w:bCs/>
                <w:noProof/>
                <w:webHidden/>
              </w:rPr>
              <w:instrText xml:space="preserve"> PAGEREF _Toc27156600 \h </w:instrText>
            </w:r>
            <w:r w:rsidR="002912A9" w:rsidRPr="002912A9">
              <w:rPr>
                <w:b/>
                <w:bCs/>
                <w:noProof/>
                <w:webHidden/>
              </w:rPr>
            </w:r>
            <w:r w:rsidR="002912A9" w:rsidRPr="002912A9">
              <w:rPr>
                <w:b/>
                <w:bCs/>
                <w:noProof/>
                <w:webHidden/>
              </w:rPr>
              <w:fldChar w:fldCharType="separate"/>
            </w:r>
            <w:r w:rsidR="002912A9" w:rsidRPr="002912A9">
              <w:rPr>
                <w:b/>
                <w:bCs/>
                <w:noProof/>
                <w:webHidden/>
              </w:rPr>
              <w:t>3</w:t>
            </w:r>
            <w:r w:rsidR="002912A9" w:rsidRPr="002912A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912A9" w:rsidRPr="002912A9" w:rsidRDefault="00A01162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27156601" w:history="1">
            <w:r w:rsidR="002912A9" w:rsidRPr="002912A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2912A9" w:rsidRPr="002912A9">
              <w:rPr>
                <w:b/>
                <w:bCs/>
                <w:noProof/>
                <w:webHidden/>
              </w:rPr>
              <w:tab/>
            </w:r>
            <w:r w:rsidR="002912A9" w:rsidRPr="002912A9">
              <w:rPr>
                <w:b/>
                <w:bCs/>
                <w:noProof/>
                <w:webHidden/>
              </w:rPr>
              <w:fldChar w:fldCharType="begin"/>
            </w:r>
            <w:r w:rsidR="002912A9" w:rsidRPr="002912A9">
              <w:rPr>
                <w:b/>
                <w:bCs/>
                <w:noProof/>
                <w:webHidden/>
              </w:rPr>
              <w:instrText xml:space="preserve"> PAGEREF _Toc27156601 \h </w:instrText>
            </w:r>
            <w:r w:rsidR="002912A9" w:rsidRPr="002912A9">
              <w:rPr>
                <w:b/>
                <w:bCs/>
                <w:noProof/>
                <w:webHidden/>
              </w:rPr>
            </w:r>
            <w:r w:rsidR="002912A9" w:rsidRPr="002912A9">
              <w:rPr>
                <w:b/>
                <w:bCs/>
                <w:noProof/>
                <w:webHidden/>
              </w:rPr>
              <w:fldChar w:fldCharType="separate"/>
            </w:r>
            <w:r w:rsidR="002912A9" w:rsidRPr="002912A9">
              <w:rPr>
                <w:b/>
                <w:bCs/>
                <w:noProof/>
                <w:webHidden/>
              </w:rPr>
              <w:t>3</w:t>
            </w:r>
            <w:r w:rsidR="002912A9" w:rsidRPr="002912A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912A9" w:rsidRPr="002912A9" w:rsidRDefault="00A01162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27156602" w:history="1">
            <w:r w:rsidR="002912A9" w:rsidRPr="002912A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од и результат</w:t>
            </w:r>
            <w:r w:rsidR="002912A9" w:rsidRPr="002912A9">
              <w:rPr>
                <w:b/>
                <w:bCs/>
                <w:noProof/>
                <w:webHidden/>
              </w:rPr>
              <w:tab/>
            </w:r>
            <w:r w:rsidR="002912A9" w:rsidRPr="002912A9">
              <w:rPr>
                <w:b/>
                <w:bCs/>
                <w:noProof/>
                <w:webHidden/>
              </w:rPr>
              <w:fldChar w:fldCharType="begin"/>
            </w:r>
            <w:r w:rsidR="002912A9" w:rsidRPr="002912A9">
              <w:rPr>
                <w:b/>
                <w:bCs/>
                <w:noProof/>
                <w:webHidden/>
              </w:rPr>
              <w:instrText xml:space="preserve"> PAGEREF _Toc27156602 \h </w:instrText>
            </w:r>
            <w:r w:rsidR="002912A9" w:rsidRPr="002912A9">
              <w:rPr>
                <w:b/>
                <w:bCs/>
                <w:noProof/>
                <w:webHidden/>
              </w:rPr>
            </w:r>
            <w:r w:rsidR="002912A9" w:rsidRPr="002912A9">
              <w:rPr>
                <w:b/>
                <w:bCs/>
                <w:noProof/>
                <w:webHidden/>
              </w:rPr>
              <w:fldChar w:fldCharType="separate"/>
            </w:r>
            <w:r w:rsidR="002912A9" w:rsidRPr="002912A9">
              <w:rPr>
                <w:b/>
                <w:bCs/>
                <w:noProof/>
                <w:webHidden/>
              </w:rPr>
              <w:t>4</w:t>
            </w:r>
            <w:r w:rsidR="002912A9" w:rsidRPr="002912A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411D6" w:rsidRPr="002912A9" w:rsidRDefault="00B411D6">
          <w:pPr>
            <w:rPr>
              <w:b/>
              <w:bCs/>
              <w:sz w:val="28"/>
            </w:rPr>
          </w:pPr>
          <w:r w:rsidRPr="002912A9">
            <w:rPr>
              <w:b/>
              <w:bCs/>
              <w:sz w:val="28"/>
            </w:rPr>
            <w:fldChar w:fldCharType="end"/>
          </w:r>
        </w:p>
      </w:sdtContent>
    </w:sdt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830FE7" w:rsidRDefault="00830FE7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C16763" w:rsidRPr="00C16763" w:rsidRDefault="00C16763" w:rsidP="00C16763">
      <w:pPr>
        <w:rPr>
          <w:rFonts w:ascii="Times New Roman" w:hAnsi="Times New Roman" w:cs="Times New Roman"/>
          <w:b/>
          <w:sz w:val="32"/>
          <w:lang w:val="en-US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B51D26" w:rsidRDefault="00B51D26" w:rsidP="00420435">
      <w:pPr>
        <w:rPr>
          <w:rFonts w:ascii="Times New Roman" w:hAnsi="Times New Roman" w:cs="Times New Roman"/>
          <w:b/>
          <w:sz w:val="32"/>
        </w:rPr>
      </w:pPr>
    </w:p>
    <w:p w:rsidR="00420435" w:rsidRDefault="00420435" w:rsidP="00420435">
      <w:pPr>
        <w:rPr>
          <w:rFonts w:ascii="Times New Roman" w:hAnsi="Times New Roman" w:cs="Times New Roman"/>
          <w:b/>
          <w:sz w:val="32"/>
        </w:rPr>
      </w:pPr>
    </w:p>
    <w:p w:rsidR="00721036" w:rsidRDefault="00721036" w:rsidP="00420435">
      <w:pPr>
        <w:rPr>
          <w:rFonts w:ascii="Times New Roman" w:hAnsi="Times New Roman" w:cs="Times New Roman"/>
          <w:b/>
          <w:sz w:val="32"/>
        </w:rPr>
      </w:pPr>
    </w:p>
    <w:p w:rsidR="00721036" w:rsidRDefault="00721036" w:rsidP="00420435">
      <w:pPr>
        <w:rPr>
          <w:rFonts w:ascii="Times New Roman" w:hAnsi="Times New Roman" w:cs="Times New Roman"/>
          <w:b/>
          <w:sz w:val="32"/>
        </w:rPr>
      </w:pPr>
    </w:p>
    <w:p w:rsidR="00CA0E2E" w:rsidRDefault="00066270" w:rsidP="0078533E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26139513"/>
      <w:bookmarkStart w:id="1" w:name="_Toc26140367"/>
      <w:bookmarkStart w:id="2" w:name="_Toc27156600"/>
      <w:r>
        <w:rPr>
          <w:rFonts w:ascii="Times New Roman" w:hAnsi="Times New Roman" w:cs="Times New Roman"/>
          <w:color w:val="auto"/>
          <w:sz w:val="32"/>
        </w:rPr>
        <w:lastRenderedPageBreak/>
        <w:t>Цель работы</w:t>
      </w:r>
      <w:bookmarkEnd w:id="0"/>
      <w:bookmarkEnd w:id="1"/>
      <w:bookmarkEnd w:id="2"/>
    </w:p>
    <w:p w:rsidR="00DF3988" w:rsidRPr="00DF3988" w:rsidRDefault="00D76CA4" w:rsidP="00DF3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CA4"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- </w:t>
      </w:r>
      <w:r w:rsidR="00DF3988" w:rsidRPr="00DF3988">
        <w:rPr>
          <w:rFonts w:ascii="Times New Roman" w:hAnsi="Times New Roman" w:cs="Times New Roman"/>
          <w:sz w:val="28"/>
          <w:szCs w:val="28"/>
        </w:rPr>
        <w:t>изучить понятие интерфейса,</w:t>
      </w:r>
    </w:p>
    <w:p w:rsidR="006A0ED6" w:rsidRPr="00D76CA4" w:rsidRDefault="00DF3988" w:rsidP="00DF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3988">
        <w:rPr>
          <w:rFonts w:ascii="Times New Roman" w:hAnsi="Times New Roman" w:cs="Times New Roman"/>
          <w:sz w:val="28"/>
          <w:szCs w:val="28"/>
        </w:rPr>
        <w:t xml:space="preserve">научиться создавать интерфейсы в </w:t>
      </w:r>
      <w:proofErr w:type="spellStart"/>
      <w:r w:rsidRPr="00DF398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F3988">
        <w:rPr>
          <w:rFonts w:ascii="Times New Roman" w:hAnsi="Times New Roman" w:cs="Times New Roman"/>
          <w:sz w:val="28"/>
          <w:szCs w:val="28"/>
        </w:rPr>
        <w:t xml:space="preserve"> и применять их в программах.</w:t>
      </w:r>
    </w:p>
    <w:p w:rsidR="00D76CA4" w:rsidRDefault="00D76CA4" w:rsidP="002912A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26139514"/>
      <w:bookmarkStart w:id="4" w:name="_Toc26140368"/>
      <w:bookmarkStart w:id="5" w:name="_Toc27156601"/>
    </w:p>
    <w:p w:rsidR="00DE1EE7" w:rsidRDefault="00842657" w:rsidP="002912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</w:rPr>
      </w:pPr>
      <w:r w:rsidRPr="002912A9">
        <w:rPr>
          <w:rFonts w:ascii="Times New Roman" w:hAnsi="Times New Roman" w:cs="Times New Roman"/>
          <w:b/>
          <w:bCs/>
          <w:sz w:val="32"/>
        </w:rPr>
        <w:t>За</w:t>
      </w:r>
      <w:r w:rsidR="00721036" w:rsidRPr="002912A9">
        <w:rPr>
          <w:rFonts w:ascii="Times New Roman" w:hAnsi="Times New Roman" w:cs="Times New Roman"/>
          <w:b/>
          <w:bCs/>
          <w:sz w:val="32"/>
        </w:rPr>
        <w:t>дание</w:t>
      </w:r>
      <w:bookmarkEnd w:id="3"/>
      <w:bookmarkEnd w:id="4"/>
      <w:bookmarkEnd w:id="5"/>
    </w:p>
    <w:p w:rsidR="002912A9" w:rsidRPr="002912A9" w:rsidRDefault="002912A9" w:rsidP="00291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F3988" w:rsidRPr="00DF3988" w:rsidRDefault="002912A9" w:rsidP="00DF3988">
      <w:pPr>
        <w:jc w:val="both"/>
        <w:rPr>
          <w:rFonts w:ascii="Times New Roman" w:hAnsi="Times New Roman" w:cs="Times New Roman"/>
          <w:sz w:val="28"/>
          <w:szCs w:val="28"/>
        </w:rPr>
      </w:pPr>
      <w:r w:rsidRPr="002912A9">
        <w:rPr>
          <w:rFonts w:ascii="Times New Roman" w:hAnsi="Times New Roman" w:cs="Times New Roman"/>
          <w:sz w:val="28"/>
          <w:szCs w:val="28"/>
        </w:rPr>
        <w:t xml:space="preserve">      </w:t>
      </w:r>
      <w:r w:rsidR="00DF3988" w:rsidRPr="00DF3988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proofErr w:type="spellStart"/>
      <w:r w:rsidR="00DF3988" w:rsidRPr="00DF3988">
        <w:rPr>
          <w:rFonts w:ascii="Times New Roman" w:hAnsi="Times New Roman" w:cs="Times New Roman"/>
          <w:sz w:val="28"/>
          <w:szCs w:val="28"/>
        </w:rPr>
        <w:t>Printable</w:t>
      </w:r>
      <w:proofErr w:type="spellEnd"/>
      <w:r w:rsidR="00DF3988" w:rsidRPr="00DF3988">
        <w:rPr>
          <w:rFonts w:ascii="Times New Roman" w:hAnsi="Times New Roman" w:cs="Times New Roman"/>
          <w:sz w:val="28"/>
          <w:szCs w:val="28"/>
        </w:rPr>
        <w:t xml:space="preserve">, имеющий метод </w:t>
      </w:r>
      <w:proofErr w:type="spellStart"/>
      <w:r w:rsidR="00DF3988" w:rsidRPr="00DF3988">
        <w:rPr>
          <w:rFonts w:ascii="Times New Roman" w:hAnsi="Times New Roman" w:cs="Times New Roman"/>
          <w:sz w:val="28"/>
          <w:szCs w:val="28"/>
        </w:rPr>
        <w:t>println</w:t>
      </w:r>
      <w:proofErr w:type="spellEnd"/>
      <w:r w:rsidR="00DF3988" w:rsidRPr="00DF3988">
        <w:rPr>
          <w:rFonts w:ascii="Times New Roman" w:hAnsi="Times New Roman" w:cs="Times New Roman"/>
          <w:sz w:val="28"/>
          <w:szCs w:val="28"/>
        </w:rPr>
        <w:t>(), используемый</w:t>
      </w:r>
    </w:p>
    <w:p w:rsidR="00066270" w:rsidRPr="00842657" w:rsidRDefault="00DF3988" w:rsidP="00DF3988">
      <w:pPr>
        <w:jc w:val="both"/>
        <w:rPr>
          <w:rFonts w:ascii="Times New Roman" w:hAnsi="Times New Roman" w:cs="Times New Roman"/>
          <w:sz w:val="28"/>
          <w:szCs w:val="28"/>
        </w:rPr>
      </w:pPr>
      <w:r w:rsidRPr="00DF3988">
        <w:rPr>
          <w:rFonts w:ascii="Times New Roman" w:hAnsi="Times New Roman" w:cs="Times New Roman"/>
          <w:sz w:val="28"/>
          <w:szCs w:val="28"/>
        </w:rPr>
        <w:t>для вывода строк. Проверить работу.</w:t>
      </w: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D82701" w:rsidRDefault="00D82701" w:rsidP="00066270">
      <w:pPr>
        <w:rPr>
          <w:rFonts w:ascii="Times New Roman" w:hAnsi="Times New Roman" w:cs="Times New Roman"/>
          <w:b/>
          <w:sz w:val="32"/>
        </w:rPr>
      </w:pPr>
    </w:p>
    <w:p w:rsidR="00BC5C2B" w:rsidRPr="00F368B9" w:rsidRDefault="00066270" w:rsidP="00F368B9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27156602"/>
      <w:bookmarkStart w:id="7" w:name="_Toc26139515"/>
      <w:bookmarkStart w:id="8" w:name="_Toc26140369"/>
      <w:r>
        <w:rPr>
          <w:rFonts w:ascii="Times New Roman" w:hAnsi="Times New Roman" w:cs="Times New Roman"/>
          <w:color w:val="auto"/>
          <w:sz w:val="32"/>
        </w:rPr>
        <w:lastRenderedPageBreak/>
        <w:t>Код и результат</w:t>
      </w:r>
      <w:bookmarkEnd w:id="6"/>
      <w:r>
        <w:rPr>
          <w:rFonts w:ascii="Times New Roman" w:hAnsi="Times New Roman" w:cs="Times New Roman"/>
          <w:color w:val="auto"/>
          <w:sz w:val="32"/>
        </w:rPr>
        <w:t xml:space="preserve"> </w:t>
      </w:r>
      <w:bookmarkEnd w:id="7"/>
      <w:bookmarkEnd w:id="8"/>
    </w:p>
    <w:p w:rsidR="00BD68E6" w:rsidRDefault="00BD68E6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рины</w:t>
      </w:r>
      <w:r w:rsidRPr="002414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D3EFC" w:rsidRDefault="001D1D81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37AC2C" wp14:editId="18602804">
            <wp:extent cx="3638550" cy="5238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81" w:rsidRDefault="001D1D81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37EAE1" wp14:editId="63D45511">
            <wp:extent cx="5940425" cy="46297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81" w:rsidRDefault="001D1D81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75E761" wp14:editId="55A77020">
            <wp:extent cx="2600325" cy="981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FC" w:rsidRDefault="001D1D81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11A712" wp14:editId="34442722">
            <wp:extent cx="5940425" cy="17138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26" w:rsidRPr="001D1D81" w:rsidRDefault="001D1D81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E14400" wp14:editId="6892CA8C">
            <wp:extent cx="5940425" cy="1226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57" w:rsidRDefault="00842657" w:rsidP="00BC5C2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Код программы</w:t>
      </w:r>
      <w:r w:rsidRPr="00D76CA4">
        <w:rPr>
          <w:b/>
          <w:bCs/>
          <w:noProof/>
          <w:sz w:val="28"/>
          <w:szCs w:val="28"/>
        </w:rPr>
        <w:t>:</w:t>
      </w:r>
    </w:p>
    <w:p w:rsidR="001D1D81" w:rsidRDefault="001D1D81" w:rsidP="001D1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a6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ar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lements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ntable {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String 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rand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String 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odel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String 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nfiguration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ear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Brand</w:t>
      </w:r>
      <w:proofErr w:type="spellEnd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rand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Model</w:t>
      </w:r>
      <w:proofErr w:type="spellEnd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odel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Configuration</w:t>
      </w:r>
      <w:proofErr w:type="spellEnd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nfiguration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Price</w:t>
      </w:r>
      <w:proofErr w:type="spellEnd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Year</w:t>
      </w:r>
      <w:proofErr w:type="spellEnd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ear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Brand</w:t>
      </w:r>
      <w:proofErr w:type="spellEnd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tring brand) {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rand</w:t>
      </w:r>
      <w:proofErr w:type="spellEnd"/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brand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Model</w:t>
      </w:r>
      <w:proofErr w:type="spellEnd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tring model) {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odel</w:t>
      </w:r>
      <w:proofErr w:type="spellEnd"/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model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figuration</w:t>
      </w:r>
      <w:proofErr w:type="spellEnd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tring configuration) {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nfiguration</w:t>
      </w:r>
      <w:proofErr w:type="spellEnd"/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configuration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Price</w:t>
      </w:r>
      <w:proofErr w:type="spellEnd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ce) {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proofErr w:type="spellEnd"/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price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Year</w:t>
      </w:r>
      <w:proofErr w:type="spellEnd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ear) {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ear</w:t>
      </w:r>
      <w:proofErr w:type="spellEnd"/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year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ar(String brand, String model, String configuration,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rice,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ear) {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rand</w:t>
      </w:r>
      <w:proofErr w:type="spellEnd"/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brand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odel</w:t>
      </w:r>
      <w:proofErr w:type="spellEnd"/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model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nfiguration</w:t>
      </w:r>
      <w:proofErr w:type="spellEnd"/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configuration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proofErr w:type="spellEnd"/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price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ear</w:t>
      </w:r>
      <w:proofErr w:type="spellEnd"/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year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D1D8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1D1D8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1D1D8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арка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ашины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rand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, 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одель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odel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, 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нфигурация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configuration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, 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Цена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rice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, 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од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ыпуска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1D1D8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year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1D1D81" w:rsidRDefault="001D1D81" w:rsidP="001D1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1D1D81" w:rsidRPr="001D1D81" w:rsidRDefault="001D1D81" w:rsidP="001D1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1D1D81" w:rsidRPr="001D1D81" w:rsidRDefault="001D1D81" w:rsidP="001D1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a6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interface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ntable {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1D1D81" w:rsidRPr="001D1D81" w:rsidRDefault="001D1D81" w:rsidP="001D1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a6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stCar</w:t>
      </w:r>
      <w:proofErr w:type="spellEnd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ar c1 =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r(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BMW"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X6"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M series"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D1D8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00000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D1D8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18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ar c2 =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r(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orshe</w:t>
      </w:r>
      <w:proofErr w:type="spellEnd"/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ayenne"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5"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D1D8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00000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D1D8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19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ar c3 = </w:t>
      </w:r>
      <w:r w:rsidRPr="001D1D8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r(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Volkswagen"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Polo"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rendLine</w:t>
      </w:r>
      <w:proofErr w:type="spellEnd"/>
      <w:r w:rsidRPr="001D1D8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D1D8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80000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1D1D8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16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1.println()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2.println()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3.println();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D1D8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CD3EFC" w:rsidRDefault="00CD3EFC" w:rsidP="00BC5C2B">
      <w:pPr>
        <w:rPr>
          <w:b/>
          <w:bCs/>
          <w:noProof/>
          <w:sz w:val="28"/>
          <w:szCs w:val="28"/>
          <w:lang w:val="en-US"/>
        </w:rPr>
      </w:pPr>
    </w:p>
    <w:p w:rsidR="00CD3EFC" w:rsidRPr="00CD3EFC" w:rsidRDefault="00CD3EFC" w:rsidP="00BC5C2B">
      <w:pPr>
        <w:rPr>
          <w:b/>
          <w:bCs/>
          <w:noProof/>
          <w:sz w:val="28"/>
          <w:szCs w:val="28"/>
          <w:lang w:val="en-US"/>
        </w:rPr>
      </w:pPr>
    </w:p>
    <w:p w:rsidR="00F368B9" w:rsidRPr="00F368B9" w:rsidRDefault="00F368B9" w:rsidP="00F368B9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68B9">
        <w:rPr>
          <w:rFonts w:ascii="Times New Roman" w:hAnsi="Times New Roman" w:cs="Times New Roman"/>
          <w:b/>
          <w:bCs/>
          <w:sz w:val="32"/>
          <w:szCs w:val="32"/>
        </w:rPr>
        <w:t>Итоги выполнения лабораторной работы</w:t>
      </w:r>
    </w:p>
    <w:p w:rsidR="00F368B9" w:rsidRDefault="00CD3EFC" w:rsidP="00F368B9">
      <w:pPr>
        <w:tabs>
          <w:tab w:val="left" w:pos="851"/>
        </w:tabs>
        <w:jc w:val="both"/>
      </w:pPr>
      <w:r w:rsidRPr="00CD3EFC">
        <w:t xml:space="preserve">      </w:t>
      </w:r>
      <w:r w:rsidR="001D1D81">
        <w:t>В ходе выполнения лабораторной работы №4 мы научились: создавать интерфейсы. Интерфейсы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ество интерфейсов.</w:t>
      </w:r>
      <w:bookmarkStart w:id="9" w:name="_GoBack"/>
      <w:bookmarkEnd w:id="9"/>
    </w:p>
    <w:p w:rsidR="00CD3EFC" w:rsidRDefault="00CD3EFC" w:rsidP="00F368B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68B9" w:rsidRPr="00F368B9" w:rsidRDefault="00F368B9" w:rsidP="00F368B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368B9" w:rsidRPr="00F368B9" w:rsidSect="0042043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5C0" w:rsidRDefault="005E55C0" w:rsidP="00C16763">
      <w:pPr>
        <w:spacing w:after="0" w:line="240" w:lineRule="auto"/>
      </w:pPr>
      <w:r>
        <w:separator/>
      </w:r>
    </w:p>
  </w:endnote>
  <w:endnote w:type="continuationSeparator" w:id="0">
    <w:p w:rsidR="005E55C0" w:rsidRDefault="005E55C0" w:rsidP="00C1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833056"/>
      <w:docPartObj>
        <w:docPartGallery w:val="Page Numbers (Bottom of Page)"/>
        <w:docPartUnique/>
      </w:docPartObj>
    </w:sdtPr>
    <w:sdtContent>
      <w:p w:rsidR="00A01162" w:rsidRDefault="00A0116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A01162" w:rsidRDefault="00A011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5C0" w:rsidRDefault="005E55C0" w:rsidP="00C16763">
      <w:pPr>
        <w:spacing w:after="0" w:line="240" w:lineRule="auto"/>
      </w:pPr>
      <w:r>
        <w:separator/>
      </w:r>
    </w:p>
  </w:footnote>
  <w:footnote w:type="continuationSeparator" w:id="0">
    <w:p w:rsidR="005E55C0" w:rsidRDefault="005E55C0" w:rsidP="00C16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E9"/>
    <w:rsid w:val="000148DA"/>
    <w:rsid w:val="00026992"/>
    <w:rsid w:val="0004423B"/>
    <w:rsid w:val="00066270"/>
    <w:rsid w:val="00092327"/>
    <w:rsid w:val="0011636A"/>
    <w:rsid w:val="001202E9"/>
    <w:rsid w:val="0013388F"/>
    <w:rsid w:val="001D1D81"/>
    <w:rsid w:val="00224B9B"/>
    <w:rsid w:val="002414C0"/>
    <w:rsid w:val="00247FE1"/>
    <w:rsid w:val="002912A9"/>
    <w:rsid w:val="00295E26"/>
    <w:rsid w:val="002E4401"/>
    <w:rsid w:val="003853F9"/>
    <w:rsid w:val="00390D76"/>
    <w:rsid w:val="003C533D"/>
    <w:rsid w:val="003F017D"/>
    <w:rsid w:val="00420435"/>
    <w:rsid w:val="0046511E"/>
    <w:rsid w:val="004A56C1"/>
    <w:rsid w:val="00501E2D"/>
    <w:rsid w:val="005554DF"/>
    <w:rsid w:val="005A693E"/>
    <w:rsid w:val="005E55C0"/>
    <w:rsid w:val="006028DE"/>
    <w:rsid w:val="006A0ED6"/>
    <w:rsid w:val="006C2EF4"/>
    <w:rsid w:val="006C58F6"/>
    <w:rsid w:val="00721036"/>
    <w:rsid w:val="0078533E"/>
    <w:rsid w:val="007E601B"/>
    <w:rsid w:val="007F3633"/>
    <w:rsid w:val="00827397"/>
    <w:rsid w:val="00830FE7"/>
    <w:rsid w:val="00834721"/>
    <w:rsid w:val="00842657"/>
    <w:rsid w:val="00851635"/>
    <w:rsid w:val="00A01162"/>
    <w:rsid w:val="00A653FB"/>
    <w:rsid w:val="00B20855"/>
    <w:rsid w:val="00B2567A"/>
    <w:rsid w:val="00B411D6"/>
    <w:rsid w:val="00B42F3F"/>
    <w:rsid w:val="00B44603"/>
    <w:rsid w:val="00B51D26"/>
    <w:rsid w:val="00B77064"/>
    <w:rsid w:val="00B9567A"/>
    <w:rsid w:val="00BC5C2B"/>
    <w:rsid w:val="00BD68E6"/>
    <w:rsid w:val="00BE6ED5"/>
    <w:rsid w:val="00C16763"/>
    <w:rsid w:val="00C652D1"/>
    <w:rsid w:val="00CA0E2E"/>
    <w:rsid w:val="00CA1B00"/>
    <w:rsid w:val="00CD3EFC"/>
    <w:rsid w:val="00D25CF7"/>
    <w:rsid w:val="00D4280E"/>
    <w:rsid w:val="00D55F98"/>
    <w:rsid w:val="00D60DA4"/>
    <w:rsid w:val="00D76CA4"/>
    <w:rsid w:val="00D82701"/>
    <w:rsid w:val="00D96A26"/>
    <w:rsid w:val="00DD21D1"/>
    <w:rsid w:val="00DE1EE7"/>
    <w:rsid w:val="00DE6D0A"/>
    <w:rsid w:val="00DF3988"/>
    <w:rsid w:val="00E432C3"/>
    <w:rsid w:val="00E502F9"/>
    <w:rsid w:val="00E76F4D"/>
    <w:rsid w:val="00F21A5D"/>
    <w:rsid w:val="00F350AE"/>
    <w:rsid w:val="00F368B9"/>
    <w:rsid w:val="00F4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CE83"/>
  <w15:docId w15:val="{3BF08A1D-7A8D-4EC7-9547-0CE85908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F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167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763"/>
    <w:pPr>
      <w:spacing w:after="100"/>
    </w:pPr>
  </w:style>
  <w:style w:type="character" w:styleId="a6">
    <w:name w:val="Hyperlink"/>
    <w:basedOn w:val="a0"/>
    <w:uiPriority w:val="99"/>
    <w:unhideWhenUsed/>
    <w:rsid w:val="00C167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763"/>
  </w:style>
  <w:style w:type="paragraph" w:styleId="a9">
    <w:name w:val="footer"/>
    <w:basedOn w:val="a"/>
    <w:link w:val="aa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763"/>
  </w:style>
  <w:style w:type="paragraph" w:customStyle="1" w:styleId="ab">
    <w:name w:val="Основной"/>
    <w:basedOn w:val="a"/>
    <w:link w:val="ac"/>
    <w:qFormat/>
    <w:rsid w:val="00066270"/>
    <w:pPr>
      <w:widowControl w:val="0"/>
      <w:spacing w:after="120" w:line="24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Знак"/>
    <w:basedOn w:val="a0"/>
    <w:link w:val="ab"/>
    <w:rsid w:val="00066270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C5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5C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8FFF-6BAE-4330-A59C-38D843A8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лена Стояновска</cp:lastModifiedBy>
  <cp:revision>3</cp:revision>
  <cp:lastPrinted>2019-12-09T21:50:00Z</cp:lastPrinted>
  <dcterms:created xsi:type="dcterms:W3CDTF">2019-12-13T23:10:00Z</dcterms:created>
  <dcterms:modified xsi:type="dcterms:W3CDTF">2019-12-13T23:20:00Z</dcterms:modified>
</cp:coreProperties>
</file>